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45"/>
        <w:tblW w:w="9889" w:type="dxa"/>
        <w:tblLook w:val="04A0" w:firstRow="1" w:lastRow="0" w:firstColumn="1" w:lastColumn="0" w:noHBand="0" w:noVBand="1"/>
      </w:tblPr>
      <w:tblGrid>
        <w:gridCol w:w="3403"/>
        <w:gridCol w:w="6486"/>
      </w:tblGrid>
      <w:tr w:rsidR="00CA0BC4" w14:paraId="6F281FFB" w14:textId="77777777" w:rsidTr="00CA0BC4">
        <w:tc>
          <w:tcPr>
            <w:tcW w:w="3403" w:type="dxa"/>
          </w:tcPr>
          <w:p w14:paraId="1E749CE8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</w:tcPr>
          <w:p w14:paraId="7AB43A29" w14:textId="330AA869" w:rsidR="00CA0BC4" w:rsidRDefault="00695823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80</w:t>
            </w:r>
            <w:r w:rsidR="00404CD4">
              <w:rPr>
                <w:rFonts w:asciiTheme="minorHAnsi" w:hAnsiTheme="minorHAnsi" w:cstheme="minorHAnsi"/>
                <w:sz w:val="24"/>
                <w:szCs w:val="24"/>
              </w:rPr>
              <w:t>/25</w:t>
            </w:r>
            <w:r w:rsidR="00CA0BC4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CA0BC4" w14:paraId="6E92AF50" w14:textId="77777777" w:rsidTr="00CA0BC4">
        <w:tc>
          <w:tcPr>
            <w:tcW w:w="3403" w:type="dxa"/>
          </w:tcPr>
          <w:p w14:paraId="715FC3C3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</w:tcPr>
          <w:p w14:paraId="01E5F91E" w14:textId="76CDF58E" w:rsidR="00CA0BC4" w:rsidRDefault="00404CD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 11</w:t>
            </w:r>
            <w:r w:rsidR="00CA0BC4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CA0BC4" w14:paraId="66FC0E22" w14:textId="77777777" w:rsidTr="00CA0BC4">
        <w:tc>
          <w:tcPr>
            <w:tcW w:w="3403" w:type="dxa"/>
          </w:tcPr>
          <w:p w14:paraId="0C5C91D8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</w:tcPr>
          <w:p w14:paraId="5653C6BC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CA0BC4" w14:paraId="051E0EA6" w14:textId="77777777" w:rsidTr="00CA0BC4">
        <w:tc>
          <w:tcPr>
            <w:tcW w:w="3403" w:type="dxa"/>
          </w:tcPr>
          <w:p w14:paraId="6EB72782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 vč. DPH:</w:t>
            </w:r>
          </w:p>
        </w:tc>
        <w:tc>
          <w:tcPr>
            <w:tcW w:w="6486" w:type="dxa"/>
          </w:tcPr>
          <w:p w14:paraId="03739B6B" w14:textId="28BE401C" w:rsidR="00CA0BC4" w:rsidRPr="00700FD2" w:rsidRDefault="00695823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1 283,28 </w:t>
            </w:r>
            <w:r w:rsidRPr="00CA0B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3F1044B5" w14:textId="4209BE68" w:rsidR="00BC1132" w:rsidRDefault="00945BA9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9883" w:type="dxa"/>
        <w:tblInd w:w="-5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945BA9" w14:paraId="032D7006" w14:textId="77777777" w:rsidTr="00CA0BC4">
        <w:trPr>
          <w:trHeight w:val="1823"/>
        </w:trPr>
        <w:tc>
          <w:tcPr>
            <w:tcW w:w="4820" w:type="dxa"/>
          </w:tcPr>
          <w:p w14:paraId="1FFE61C4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7CF96E2C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8048340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302BEC11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71B9D764" w14:textId="1179F000" w:rsidR="00945BA9" w:rsidRPr="00CA0BC4" w:rsidRDefault="00945BA9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</w:tc>
        <w:tc>
          <w:tcPr>
            <w:tcW w:w="5063" w:type="dxa"/>
          </w:tcPr>
          <w:p w14:paraId="5D4C974A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7DA3AB49" w14:textId="77777777" w:rsidR="001B4D45" w:rsidRPr="001B4D45" w:rsidRDefault="001B4D45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4D45">
              <w:rPr>
                <w:rFonts w:asciiTheme="minorHAnsi" w:hAnsiTheme="minorHAnsi" w:cstheme="minorHAnsi"/>
                <w:sz w:val="24"/>
                <w:szCs w:val="24"/>
              </w:rPr>
              <w:t xml:space="preserve">JIMI TEXTIL s.r.o. </w:t>
            </w:r>
          </w:p>
          <w:p w14:paraId="0A915E08" w14:textId="77777777" w:rsidR="003A2ACA" w:rsidRDefault="003A2ACA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letalova 1566/30</w:t>
            </w:r>
          </w:p>
          <w:p w14:paraId="0AEEF906" w14:textId="6990D601" w:rsidR="001B4D45" w:rsidRPr="001B4D45" w:rsidRDefault="001B4D45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4D45">
              <w:rPr>
                <w:rFonts w:asciiTheme="minorHAnsi" w:hAnsiTheme="minorHAnsi" w:cstheme="minorHAnsi"/>
                <w:sz w:val="24"/>
                <w:szCs w:val="24"/>
              </w:rPr>
              <w:t>110 00</w:t>
            </w:r>
            <w:r w:rsidR="003A2ACA">
              <w:rPr>
                <w:rFonts w:asciiTheme="minorHAnsi" w:hAnsiTheme="minorHAnsi" w:cstheme="minorHAnsi"/>
                <w:sz w:val="24"/>
                <w:szCs w:val="24"/>
              </w:rPr>
              <w:t xml:space="preserve"> Praha 1</w:t>
            </w:r>
          </w:p>
          <w:p w14:paraId="01891669" w14:textId="35625AF8" w:rsidR="001B4D45" w:rsidRDefault="003A2ACA" w:rsidP="001B4D4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8419</w:t>
            </w:r>
            <w:r w:rsidR="001B4D45" w:rsidRPr="001B4D45"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</w:tc>
      </w:tr>
    </w:tbl>
    <w:p w14:paraId="200F8F26" w14:textId="4970D205" w:rsidR="004E7E5B" w:rsidRDefault="004E7E5B" w:rsidP="004238DA">
      <w:pPr>
        <w:rPr>
          <w:rFonts w:asciiTheme="minorHAnsi" w:hAnsiTheme="minorHAnsi" w:cstheme="minorHAnsi"/>
          <w:sz w:val="24"/>
          <w:szCs w:val="24"/>
        </w:rPr>
      </w:pPr>
    </w:p>
    <w:p w14:paraId="64CF30DF" w14:textId="418A5FAE" w:rsidR="00CA0BC4" w:rsidRDefault="00404CD4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 </w:t>
      </w:r>
      <w:r w:rsidR="00695823">
        <w:rPr>
          <w:rFonts w:asciiTheme="minorHAnsi" w:hAnsiTheme="minorHAnsi" w:cstheme="minorHAnsi"/>
          <w:sz w:val="24"/>
          <w:szCs w:val="24"/>
        </w:rPr>
        <w:t>zdravotní</w:t>
      </w:r>
      <w:r>
        <w:rPr>
          <w:rFonts w:asciiTheme="minorHAnsi" w:hAnsiTheme="minorHAnsi" w:cstheme="minorHAnsi"/>
          <w:sz w:val="24"/>
          <w:szCs w:val="24"/>
        </w:rPr>
        <w:t xml:space="preserve"> úsek Centra sociálních a zdravotních služeb Poděbrady o.p.s. objednáváme:</w:t>
      </w:r>
      <w:bookmarkStart w:id="0" w:name="_GoBack"/>
      <w:bookmarkEnd w:id="0"/>
    </w:p>
    <w:tbl>
      <w:tblPr>
        <w:tblpPr w:leftFromText="141" w:rightFromText="141" w:vertAnchor="text" w:horzAnchor="margin" w:tblpY="283"/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1862"/>
        <w:gridCol w:w="1862"/>
        <w:gridCol w:w="1289"/>
        <w:gridCol w:w="1005"/>
        <w:gridCol w:w="2093"/>
      </w:tblGrid>
      <w:tr w:rsidR="00404CD4" w:rsidRPr="00CA0BC4" w14:paraId="1E39FD45" w14:textId="77777777" w:rsidTr="00404CD4">
        <w:trPr>
          <w:trHeight w:val="526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19D88E" w14:textId="77777777" w:rsidR="00404CD4" w:rsidRPr="00CA0BC4" w:rsidRDefault="00404CD4" w:rsidP="00404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958BF0" w14:textId="77777777" w:rsidR="00404CD4" w:rsidRPr="00CA0BC4" w:rsidRDefault="00404CD4" w:rsidP="00404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rv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26538C" w14:textId="77777777" w:rsidR="00404CD4" w:rsidRPr="00CA0BC4" w:rsidRDefault="00404CD4" w:rsidP="00404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cena/ku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600823" w14:textId="77777777" w:rsidR="00404CD4" w:rsidRPr="00CA0BC4" w:rsidRDefault="00404CD4" w:rsidP="00404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nožství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24FE3B" w14:textId="77777777" w:rsidR="00404CD4" w:rsidRPr="00CA0BC4" w:rsidRDefault="00404CD4" w:rsidP="00404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cena celkem</w:t>
            </w:r>
          </w:p>
        </w:tc>
      </w:tr>
      <w:tr w:rsidR="00404CD4" w:rsidRPr="00CA0BC4" w14:paraId="05E61A00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FFC2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7817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D030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šeříkov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A65E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19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3153" w14:textId="3C6698AC" w:rsidR="00404CD4" w:rsidRPr="00CA0BC4" w:rsidRDefault="00695823" w:rsidP="00404CD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1A70" w14:textId="7728185B" w:rsidR="00404CD4" w:rsidRPr="00CA0BC4" w:rsidRDefault="00695823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92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201DD4DE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2746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7E4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909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smetanov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CBD9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2E28" w14:textId="70AA32CB" w:rsidR="00404CD4" w:rsidRPr="00CA0BC4" w:rsidRDefault="00695823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84B5" w14:textId="23023DC4" w:rsidR="00404CD4" w:rsidRPr="00CA0BC4" w:rsidRDefault="00695823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5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1A81AA41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1C92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14D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CA9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říškov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D007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4B99" w14:textId="285B3019" w:rsidR="00404CD4" w:rsidRPr="00CA0BC4" w:rsidRDefault="00695823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091F" w14:textId="6F674FCA" w:rsidR="00404CD4" w:rsidRPr="00CA0BC4" w:rsidRDefault="00695823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20F93F12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37BB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303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4A28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šeříkov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9FA0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6E5B" w14:textId="40664D50" w:rsidR="00404CD4" w:rsidRPr="00CA0BC4" w:rsidRDefault="00695823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597F" w14:textId="293295EA" w:rsidR="00404CD4" w:rsidRPr="00CA0BC4" w:rsidRDefault="00695823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12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230D69A3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589A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53A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DE47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smetanov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2DA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83B7" w14:textId="31A16937" w:rsidR="00404CD4" w:rsidRPr="00CA0BC4" w:rsidRDefault="00695823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DA52" w14:textId="6955F03E" w:rsidR="00404CD4" w:rsidRPr="00CA0BC4" w:rsidRDefault="00695823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95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3C07793B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0A1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1617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55E3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říškov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DAA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3F14" w14:textId="0A668E26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9B6" w14:textId="1DEC8FE3" w:rsidR="00404CD4" w:rsidRPr="00CA0BC4" w:rsidRDefault="00695823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17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08D03875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A0EB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1650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C4B8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mentolov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F85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E8DE" w14:textId="25D33BDF" w:rsidR="00404CD4" w:rsidRPr="00CA0BC4" w:rsidRDefault="00695823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3064" w14:textId="591C0BED" w:rsidR="00404CD4" w:rsidRPr="00CA0BC4" w:rsidRDefault="00695823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94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28F89702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A8F6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B1A4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DD56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A0BC4">
              <w:rPr>
                <w:rFonts w:ascii="Calibri" w:hAnsi="Calibri" w:cs="Calibri"/>
                <w:sz w:val="22"/>
                <w:szCs w:val="22"/>
              </w:rPr>
              <w:t>mystery</w:t>
            </w:r>
            <w:proofErr w:type="spellEnd"/>
            <w:r w:rsidRPr="00CA0BC4">
              <w:rPr>
                <w:rFonts w:ascii="Calibri" w:hAnsi="Calibri" w:cs="Calibri"/>
                <w:sz w:val="22"/>
                <w:szCs w:val="22"/>
              </w:rPr>
              <w:t xml:space="preserve"> modr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047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AAEF" w14:textId="74D3BAE7" w:rsidR="00404CD4" w:rsidRPr="00CA0BC4" w:rsidRDefault="00695823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62D" w14:textId="6B50E97A" w:rsidR="00404CD4" w:rsidRPr="00CA0BC4" w:rsidRDefault="00695823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88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6F3E1F99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E88A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D48B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AD3D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kovově šed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E7B5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EFFC" w14:textId="79B18824" w:rsidR="00404CD4" w:rsidRPr="00CA0BC4" w:rsidRDefault="00695823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93C" w14:textId="3AB7DA2B" w:rsidR="00404CD4" w:rsidRPr="00CA0BC4" w:rsidRDefault="00695823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91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11A89B29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1164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F6E2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F81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mentolov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F292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8231" w14:textId="5C526277" w:rsidR="00404CD4" w:rsidRPr="00CA0BC4" w:rsidRDefault="00695823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949" w14:textId="1C3F20F5" w:rsidR="00404CD4" w:rsidRPr="00CA0BC4" w:rsidRDefault="00695823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34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73F11EBB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2E44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D49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768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A0BC4">
              <w:rPr>
                <w:rFonts w:ascii="Calibri" w:hAnsi="Calibri" w:cs="Calibri"/>
                <w:sz w:val="22"/>
                <w:szCs w:val="22"/>
              </w:rPr>
              <w:t>mystery</w:t>
            </w:r>
            <w:proofErr w:type="spellEnd"/>
            <w:r w:rsidRPr="00CA0BC4">
              <w:rPr>
                <w:rFonts w:ascii="Calibri" w:hAnsi="Calibri" w:cs="Calibri"/>
                <w:sz w:val="22"/>
                <w:szCs w:val="22"/>
              </w:rPr>
              <w:t xml:space="preserve"> modr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B1D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1234" w14:textId="0BB84741" w:rsidR="00404CD4" w:rsidRPr="00CA0BC4" w:rsidRDefault="00695823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759" w14:textId="1BC90FB2" w:rsidR="00404CD4" w:rsidRPr="00CA0BC4" w:rsidRDefault="00695823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68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4579CB30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E21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491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71CE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kovově šed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A85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9A02" w14:textId="036809E1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9AE" w14:textId="4A74E8BA" w:rsidR="00404CD4" w:rsidRPr="00CA0BC4" w:rsidRDefault="00695823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51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13DBB4A6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B764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780E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8D52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73A1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69C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089" w14:textId="1503E328" w:rsidR="00404CD4" w:rsidRPr="00CA0BC4" w:rsidRDefault="00695823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134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68E98B9C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05B7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D47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B092" w14:textId="77777777" w:rsidR="00404CD4" w:rsidRPr="00CA0BC4" w:rsidRDefault="00404CD4" w:rsidP="00404C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o slevě 8</w:t>
            </w:r>
            <w:r w:rsidRPr="00CA0BC4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9838" w14:textId="628683BB" w:rsidR="00404CD4" w:rsidRPr="00CA0BC4" w:rsidRDefault="00695823" w:rsidP="00404C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 283,28</w:t>
            </w:r>
            <w:r w:rsidR="00404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04CD4" w:rsidRPr="00CA0B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0E3EF57E" w14:textId="7A4C8B74" w:rsidR="00CA0BC4" w:rsidRDefault="00CA0BC4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58EEC21" w14:textId="77777777" w:rsidR="00CA0BC4" w:rsidRDefault="00CA0BC4" w:rsidP="004238DA">
      <w:pPr>
        <w:rPr>
          <w:rFonts w:asciiTheme="minorHAnsi" w:hAnsiTheme="minorHAnsi" w:cstheme="minorHAnsi"/>
          <w:sz w:val="24"/>
          <w:szCs w:val="24"/>
        </w:rPr>
      </w:pPr>
    </w:p>
    <w:p w14:paraId="1DC2E6FB" w14:textId="77777777" w:rsidR="00CA0BC4" w:rsidRDefault="00CA0BC4" w:rsidP="004238DA">
      <w:pPr>
        <w:rPr>
          <w:rFonts w:asciiTheme="minorHAnsi" w:hAnsiTheme="minorHAnsi" w:cstheme="minorHAnsi"/>
          <w:sz w:val="24"/>
          <w:szCs w:val="24"/>
        </w:rPr>
      </w:pPr>
    </w:p>
    <w:p w14:paraId="594E6B0A" w14:textId="63B57A4F" w:rsidR="004E7E5B" w:rsidRDefault="00404CD4" w:rsidP="00CA0BC4">
      <w:pPr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Bc </w:t>
      </w:r>
      <w:r w:rsidR="004E7E5B">
        <w:rPr>
          <w:rFonts w:asciiTheme="minorHAnsi" w:hAnsiTheme="minorHAnsi" w:cstheme="minorHAnsi"/>
          <w:sz w:val="24"/>
          <w:szCs w:val="24"/>
        </w:rPr>
        <w:t>Emilie Třísková</w:t>
      </w:r>
    </w:p>
    <w:p w14:paraId="796F363C" w14:textId="41969AA1" w:rsidR="004E7E5B" w:rsidRDefault="004E7E5B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404CD4">
        <w:rPr>
          <w:rFonts w:asciiTheme="minorHAnsi" w:hAnsiTheme="minorHAnsi" w:cstheme="minorHAnsi"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sz w:val="24"/>
          <w:szCs w:val="24"/>
        </w:rPr>
        <w:t xml:space="preserve">  ředitelka </w:t>
      </w:r>
    </w:p>
    <w:sectPr w:rsidR="004E7E5B" w:rsidSect="00945BA9">
      <w:headerReference w:type="default" r:id="rId8"/>
      <w:footerReference w:type="default" r:id="rId9"/>
      <w:pgSz w:w="11906" w:h="16838" w:code="9"/>
      <w:pgMar w:top="1531" w:right="1077" w:bottom="1440" w:left="107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03ECC" w14:textId="77777777" w:rsidR="006A692F" w:rsidRDefault="006A692F">
      <w:r>
        <w:separator/>
      </w:r>
    </w:p>
  </w:endnote>
  <w:endnote w:type="continuationSeparator" w:id="0">
    <w:p w14:paraId="045EE0C0" w14:textId="77777777" w:rsidR="006A692F" w:rsidRDefault="006A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9B47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1489BE" wp14:editId="77F52ECA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6B7EC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Ba+/3n2wAAAAYBAAAPAAAA&#10;ZHJzL2Rvd25yZXYueG1sTI9BS8NAEIXvgv9hGcFbu1Gh2phNUbEoHgrWQq+T7DRJzc6G3W0b/70j&#10;HvT43hve+6ZYjK5XRwqx82zgapqBIq697bgxsPlYTu5AxYRssfdMBr4owqI8Pyswt/7E73Rcp0ZJ&#10;CcccDbQpDbnWsW7JYZz6gViynQ8Ok8jQaBvwJOWu19dZNtMOO5aFFgd6aqn+XB+cAVvtl8/b1zcK&#10;jX10nV7dxM32xZjLi/HhHlSiMf0dww++oEMpTJU/sI2qNyCPJAOT2xkoSefzTIzq19Blo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Wvv959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10E363" wp14:editId="66F004EF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426E45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0E3CC6A4" w14:textId="77777777" w:rsidR="007252B5" w:rsidRPr="007970FD" w:rsidRDefault="006A692F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E3D79" w14:textId="77777777" w:rsidR="006A692F" w:rsidRDefault="006A692F">
      <w:r>
        <w:separator/>
      </w:r>
    </w:p>
  </w:footnote>
  <w:footnote w:type="continuationSeparator" w:id="0">
    <w:p w14:paraId="029AFD5D" w14:textId="77777777" w:rsidR="006A692F" w:rsidRDefault="006A6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F10C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6E8BA8B" wp14:editId="39493F7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137677" wp14:editId="67B497B5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38F7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3A682409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483B51F9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6C49C18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3767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20FA38F7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3A682409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483B51F9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6C49C18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E93453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2CEAD9" wp14:editId="543A567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3D970D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CKWX5O2wAAAAYBAAAPAAAA&#10;ZHJzL2Rvd25yZXYueG1sTI/BTsMwEETvSP0HaytxozZFQiTEqWhFBeKA1FKpVydekrTxOrLdNvw9&#10;izjAcWZWM2+Lxeh6ccYQO08abmcKBFLtbUeNht3H+uYBREyGrOk9oYYvjLAoJ1eFya2/0AbP29QI&#10;LqGYGw1tSkMuZaxbdCbO/IDE2acPziSWoZE2mAuXu17OlbqXznTEC60ZcNVifdyenAZbHdbP+9c3&#10;DI1duk6+38Xd/kXr6+n49Agi4Zj+juEHn9GhZKbKn8hG0WvgR5KGucpAcJplio3q15BlI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ill+Tt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2"/>
    <w:rsid w:val="000071DA"/>
    <w:rsid w:val="00021E73"/>
    <w:rsid w:val="00023531"/>
    <w:rsid w:val="0003497C"/>
    <w:rsid w:val="0006662B"/>
    <w:rsid w:val="00081D4E"/>
    <w:rsid w:val="000A1C9F"/>
    <w:rsid w:val="000A1E38"/>
    <w:rsid w:val="000A2799"/>
    <w:rsid w:val="000F7751"/>
    <w:rsid w:val="000F7C82"/>
    <w:rsid w:val="00113505"/>
    <w:rsid w:val="001272E4"/>
    <w:rsid w:val="00133079"/>
    <w:rsid w:val="001368CA"/>
    <w:rsid w:val="001528C5"/>
    <w:rsid w:val="00156ECE"/>
    <w:rsid w:val="00160CFC"/>
    <w:rsid w:val="001A2250"/>
    <w:rsid w:val="001B4D45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586D"/>
    <w:rsid w:val="00267D1A"/>
    <w:rsid w:val="00272AA6"/>
    <w:rsid w:val="002808D0"/>
    <w:rsid w:val="00293BAC"/>
    <w:rsid w:val="002C129D"/>
    <w:rsid w:val="002D30BB"/>
    <w:rsid w:val="002E17FD"/>
    <w:rsid w:val="002E6ACE"/>
    <w:rsid w:val="00306149"/>
    <w:rsid w:val="00306B1E"/>
    <w:rsid w:val="00307E95"/>
    <w:rsid w:val="00335580"/>
    <w:rsid w:val="00336844"/>
    <w:rsid w:val="0034605D"/>
    <w:rsid w:val="00346703"/>
    <w:rsid w:val="003546B0"/>
    <w:rsid w:val="00355356"/>
    <w:rsid w:val="003566F9"/>
    <w:rsid w:val="003766EA"/>
    <w:rsid w:val="0038213B"/>
    <w:rsid w:val="00387E4B"/>
    <w:rsid w:val="003A2ACA"/>
    <w:rsid w:val="003B03B9"/>
    <w:rsid w:val="003E4701"/>
    <w:rsid w:val="00402164"/>
    <w:rsid w:val="0040337C"/>
    <w:rsid w:val="00404CAE"/>
    <w:rsid w:val="00404CD4"/>
    <w:rsid w:val="004238DA"/>
    <w:rsid w:val="004523A9"/>
    <w:rsid w:val="00486388"/>
    <w:rsid w:val="004C1407"/>
    <w:rsid w:val="004C370D"/>
    <w:rsid w:val="004C5673"/>
    <w:rsid w:val="004C5BFF"/>
    <w:rsid w:val="004D353F"/>
    <w:rsid w:val="004E7E5B"/>
    <w:rsid w:val="004F2CEB"/>
    <w:rsid w:val="0054453A"/>
    <w:rsid w:val="0055182C"/>
    <w:rsid w:val="00554415"/>
    <w:rsid w:val="005948CD"/>
    <w:rsid w:val="005A29C9"/>
    <w:rsid w:val="005A77F9"/>
    <w:rsid w:val="005B580C"/>
    <w:rsid w:val="005C523A"/>
    <w:rsid w:val="005D0EBD"/>
    <w:rsid w:val="005D2148"/>
    <w:rsid w:val="005D5F90"/>
    <w:rsid w:val="0062198C"/>
    <w:rsid w:val="00684F5F"/>
    <w:rsid w:val="00695823"/>
    <w:rsid w:val="006A692F"/>
    <w:rsid w:val="006D2EE2"/>
    <w:rsid w:val="006E6D2E"/>
    <w:rsid w:val="006F1FEE"/>
    <w:rsid w:val="00700FD2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70FD"/>
    <w:rsid w:val="007B192A"/>
    <w:rsid w:val="007D6120"/>
    <w:rsid w:val="00810180"/>
    <w:rsid w:val="0081500A"/>
    <w:rsid w:val="00817536"/>
    <w:rsid w:val="00820038"/>
    <w:rsid w:val="00827B17"/>
    <w:rsid w:val="00846103"/>
    <w:rsid w:val="00852AF2"/>
    <w:rsid w:val="00865288"/>
    <w:rsid w:val="008714E6"/>
    <w:rsid w:val="008759AC"/>
    <w:rsid w:val="00877C39"/>
    <w:rsid w:val="008A169C"/>
    <w:rsid w:val="008B4C3D"/>
    <w:rsid w:val="008D7010"/>
    <w:rsid w:val="008F017D"/>
    <w:rsid w:val="0090454B"/>
    <w:rsid w:val="00915389"/>
    <w:rsid w:val="00926534"/>
    <w:rsid w:val="00945BA9"/>
    <w:rsid w:val="00961245"/>
    <w:rsid w:val="00965EE5"/>
    <w:rsid w:val="00983D81"/>
    <w:rsid w:val="00996F08"/>
    <w:rsid w:val="009C7023"/>
    <w:rsid w:val="009D1B0E"/>
    <w:rsid w:val="009F4ECE"/>
    <w:rsid w:val="00A24363"/>
    <w:rsid w:val="00A26546"/>
    <w:rsid w:val="00A42252"/>
    <w:rsid w:val="00A43ACF"/>
    <w:rsid w:val="00A44AD7"/>
    <w:rsid w:val="00A67065"/>
    <w:rsid w:val="00A847BB"/>
    <w:rsid w:val="00A87671"/>
    <w:rsid w:val="00AA2346"/>
    <w:rsid w:val="00AC3232"/>
    <w:rsid w:val="00AC3B17"/>
    <w:rsid w:val="00AD50AF"/>
    <w:rsid w:val="00AE10EC"/>
    <w:rsid w:val="00AE787E"/>
    <w:rsid w:val="00B1021C"/>
    <w:rsid w:val="00B12179"/>
    <w:rsid w:val="00B218CC"/>
    <w:rsid w:val="00B23121"/>
    <w:rsid w:val="00B26F33"/>
    <w:rsid w:val="00B35784"/>
    <w:rsid w:val="00B45520"/>
    <w:rsid w:val="00B978B8"/>
    <w:rsid w:val="00B97B7B"/>
    <w:rsid w:val="00BC1132"/>
    <w:rsid w:val="00BC4E2E"/>
    <w:rsid w:val="00BE2B22"/>
    <w:rsid w:val="00C00F85"/>
    <w:rsid w:val="00C142AB"/>
    <w:rsid w:val="00C16D36"/>
    <w:rsid w:val="00C16E08"/>
    <w:rsid w:val="00C277BC"/>
    <w:rsid w:val="00C453FA"/>
    <w:rsid w:val="00C45667"/>
    <w:rsid w:val="00C60FA7"/>
    <w:rsid w:val="00C95E19"/>
    <w:rsid w:val="00CA0BC4"/>
    <w:rsid w:val="00CA66C9"/>
    <w:rsid w:val="00CB540C"/>
    <w:rsid w:val="00CC3E71"/>
    <w:rsid w:val="00CD310A"/>
    <w:rsid w:val="00CE1C50"/>
    <w:rsid w:val="00CF7977"/>
    <w:rsid w:val="00D028EE"/>
    <w:rsid w:val="00D11E99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B66ED"/>
    <w:rsid w:val="00ED2D30"/>
    <w:rsid w:val="00EE6ABC"/>
    <w:rsid w:val="00EF2701"/>
    <w:rsid w:val="00EF4BE8"/>
    <w:rsid w:val="00F1142F"/>
    <w:rsid w:val="00F13E6D"/>
    <w:rsid w:val="00F531D2"/>
    <w:rsid w:val="00F76E9D"/>
    <w:rsid w:val="00F93C24"/>
    <w:rsid w:val="00FB0144"/>
    <w:rsid w:val="00FC3AE7"/>
    <w:rsid w:val="00FD01CA"/>
    <w:rsid w:val="00FD3EDB"/>
    <w:rsid w:val="00FE0332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3F5C"/>
  <w15:docId w15:val="{EF14FB09-DDF1-40AF-9EE8-9D3346E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1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C1132"/>
    <w:pPr>
      <w:widowControl w:val="0"/>
      <w:autoSpaceDE w:val="0"/>
      <w:autoSpaceDN w:val="0"/>
      <w:spacing w:before="35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BC113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1132"/>
    <w:rPr>
      <w:rFonts w:ascii="Arial" w:eastAsia="Arial" w:hAnsi="Arial" w:cs="Arial"/>
      <w:lang w:val="en-US" w:eastAsia="en-US"/>
    </w:rPr>
  </w:style>
  <w:style w:type="character" w:styleId="Siln">
    <w:name w:val="Strong"/>
    <w:basedOn w:val="Standardnpsmoodstavce"/>
    <w:uiPriority w:val="22"/>
    <w:qFormat/>
    <w:rsid w:val="001B4D4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B4D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Hlavi&#269;kov&#253;%20pap&#237;r%20202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E187-19ED-4E4C-9320-EDE1738B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1</Template>
  <TotalTime>0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1254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5-11-08T07:44:00Z</cp:lastPrinted>
  <dcterms:created xsi:type="dcterms:W3CDTF">2025-11-08T07:45:00Z</dcterms:created>
  <dcterms:modified xsi:type="dcterms:W3CDTF">2025-11-08T07:45:00Z</dcterms:modified>
</cp:coreProperties>
</file>